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AA1AD8" w:rsidRPr="00AA1A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.12.2025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__</w:t>
            </w:r>
            <w:r w:rsidR="00AA1AD8" w:rsidRPr="00AA1AD8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159-пр</w:t>
            </w:r>
            <w:r w:rsidRPr="00EB2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34446A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34446A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08F4" w:rsidRPr="0034446A" w:rsidRDefault="007A08F4" w:rsidP="007A08F4">
      <w:pPr>
        <w:rPr>
          <w:rFonts w:ascii="Times New Roman" w:hAnsi="Times New Roman" w:cs="Times New Roman"/>
          <w:b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Кабардино-Балкарской Республики от 19 марта 2013 года № 92-ПП «О мерах реализации Закона Кабардино-Балкарской Республики от 22 марта 2012 года № 10-РЗ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34446A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 w:rsidR="0034446A">
        <w:rPr>
          <w:rFonts w:ascii="Times New Roman" w:hAnsi="Times New Roman" w:cs="Times New Roman"/>
          <w:sz w:val="28"/>
          <w:szCs w:val="28"/>
        </w:rPr>
        <w:br/>
      </w:r>
      <w:r w:rsidRPr="0034446A">
        <w:rPr>
          <w:rFonts w:ascii="Times New Roman" w:hAnsi="Times New Roman" w:cs="Times New Roman"/>
          <w:sz w:val="28"/>
          <w:szCs w:val="28"/>
        </w:rPr>
        <w:t>об оказании услуг по перемещению з</w:t>
      </w:r>
      <w:bookmarkStart w:id="0" w:name="_GoBack"/>
      <w:bookmarkEnd w:id="0"/>
      <w:r w:rsidRPr="0034446A">
        <w:rPr>
          <w:rFonts w:ascii="Times New Roman" w:hAnsi="Times New Roman" w:cs="Times New Roman"/>
          <w:sz w:val="28"/>
          <w:szCs w:val="28"/>
        </w:rPr>
        <w:t xml:space="preserve">адержанных транспортных средств </w:t>
      </w:r>
      <w:r w:rsidRPr="0034446A">
        <w:rPr>
          <w:rFonts w:ascii="Times New Roman" w:hAnsi="Times New Roman" w:cs="Times New Roman"/>
          <w:sz w:val="28"/>
          <w:szCs w:val="28"/>
        </w:rPr>
        <w:br/>
        <w:t>на специализированную стоянку, их хранению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4446A">
        <w:rPr>
          <w:rFonts w:ascii="Times New Roman" w:hAnsi="Times New Roman" w:cs="Times New Roman"/>
          <w:sz w:val="28"/>
          <w:szCs w:val="28"/>
        </w:rPr>
        <w:t xml:space="preserve"> </w:t>
      </w:r>
      <w:r w:rsidR="00C200C6">
        <w:rPr>
          <w:rFonts w:ascii="Times New Roman" w:hAnsi="Times New Roman" w:cs="Times New Roman"/>
          <w:sz w:val="28"/>
          <w:szCs w:val="28"/>
        </w:rPr>
        <w:t>Чегемском</w:t>
      </w:r>
      <w:r w:rsidRPr="0034446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34446A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34446A">
        <w:rPr>
          <w:rFonts w:ascii="Times New Roman" w:hAnsi="Times New Roman" w:cs="Times New Roman"/>
          <w:bCs/>
          <w:sz w:val="28"/>
          <w:szCs w:val="28"/>
        </w:rPr>
        <w:t>.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их хранению и возврату в </w:t>
      </w:r>
      <w:r w:rsidR="00C200C6">
        <w:rPr>
          <w:rFonts w:ascii="Times New Roman" w:hAnsi="Times New Roman" w:cs="Times New Roman"/>
          <w:sz w:val="28"/>
          <w:szCs w:val="28"/>
        </w:rPr>
        <w:t>Чегемском</w:t>
      </w:r>
      <w:r w:rsidRPr="0034446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00C6">
        <w:rPr>
          <w:rFonts w:ascii="Times New Roman" w:hAnsi="Times New Roman" w:cs="Times New Roman"/>
          <w:bCs/>
          <w:sz w:val="28"/>
          <w:szCs w:val="28"/>
        </w:rPr>
        <w:br/>
      </w:r>
      <w:r w:rsidRPr="0034446A">
        <w:rPr>
          <w:rFonts w:ascii="Times New Roman" w:hAnsi="Times New Roman" w:cs="Times New Roman"/>
          <w:bCs/>
          <w:sz w:val="28"/>
          <w:szCs w:val="28"/>
        </w:rPr>
        <w:t>Кабардино-Балкарской Республики</w:t>
      </w:r>
      <w:r w:rsidRPr="0034446A">
        <w:rPr>
          <w:rFonts w:ascii="Times New Roman" w:hAnsi="Times New Roman" w:cs="Times New Roman"/>
          <w:sz w:val="28"/>
          <w:szCs w:val="28"/>
        </w:rPr>
        <w:t>.</w:t>
      </w:r>
    </w:p>
    <w:p w:rsidR="007A08F4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lastRenderedPageBreak/>
        <w:t>3. Отделу контроля и транспортной безопасности Министерства транспорта и дорожного хозяйства Кабардино-Балкарской Республики (</w:t>
      </w:r>
      <w:proofErr w:type="spellStart"/>
      <w:r w:rsidR="007E4CBB">
        <w:rPr>
          <w:rFonts w:ascii="Times New Roman" w:hAnsi="Times New Roman" w:cs="Times New Roman"/>
          <w:sz w:val="28"/>
          <w:szCs w:val="28"/>
        </w:rPr>
        <w:t>Маюра</w:t>
      </w:r>
      <w:proofErr w:type="spellEnd"/>
      <w:r w:rsidR="007E4CBB">
        <w:rPr>
          <w:rFonts w:ascii="Times New Roman" w:hAnsi="Times New Roman" w:cs="Times New Roman"/>
          <w:sz w:val="28"/>
          <w:szCs w:val="28"/>
        </w:rPr>
        <w:t xml:space="preserve"> А.В.</w:t>
      </w:r>
      <w:r w:rsidRPr="0034446A">
        <w:rPr>
          <w:rFonts w:ascii="Times New Roman" w:hAnsi="Times New Roman" w:cs="Times New Roman"/>
          <w:sz w:val="28"/>
          <w:szCs w:val="28"/>
        </w:rPr>
        <w:t xml:space="preserve">) разместить извещение о проведении конкурса и конкурсную документацию в газете «Официальная Кабардино-Балкария» </w:t>
      </w:r>
      <w:r w:rsidR="007E4CBB">
        <w:rPr>
          <w:rFonts w:ascii="Times New Roman" w:hAnsi="Times New Roman" w:cs="Times New Roman"/>
          <w:sz w:val="28"/>
          <w:szCs w:val="28"/>
        </w:rPr>
        <w:br/>
      </w:r>
      <w:r w:rsidRPr="0034446A">
        <w:rPr>
          <w:rFonts w:ascii="Times New Roman" w:hAnsi="Times New Roman" w:cs="Times New Roman"/>
          <w:sz w:val="28"/>
          <w:szCs w:val="28"/>
        </w:rPr>
        <w:t>и на официальном сайте Минтранса КБР в информационно-коммуникационной сети «Интернет».</w:t>
      </w:r>
    </w:p>
    <w:p w:rsidR="00DD7424" w:rsidRPr="0034446A" w:rsidRDefault="00DD7424" w:rsidP="007A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</w:t>
      </w:r>
      <w:r w:rsidR="001633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34E6">
        <w:rPr>
          <w:rFonts w:ascii="Times New Roman" w:hAnsi="Times New Roman" w:cs="Times New Roman"/>
          <w:sz w:val="28"/>
          <w:szCs w:val="28"/>
        </w:rPr>
        <w:t>3 сентября</w:t>
      </w:r>
      <w:r w:rsidR="007E4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а № </w:t>
      </w:r>
      <w:r w:rsidR="00DE34E6">
        <w:rPr>
          <w:rFonts w:ascii="Times New Roman" w:hAnsi="Times New Roman" w:cs="Times New Roman"/>
          <w:sz w:val="28"/>
          <w:szCs w:val="28"/>
        </w:rPr>
        <w:t>109-пр</w:t>
      </w:r>
      <w:r w:rsidR="00BD0B87" w:rsidRPr="00BD0B87">
        <w:rPr>
          <w:rFonts w:ascii="Times New Roman" w:hAnsi="Times New Roman" w:cs="Times New Roman"/>
          <w:sz w:val="28"/>
          <w:szCs w:val="28"/>
        </w:rPr>
        <w:t xml:space="preserve"> </w:t>
      </w:r>
      <w:r w:rsidR="00BD0B87">
        <w:rPr>
          <w:rFonts w:ascii="Times New Roman" w:hAnsi="Times New Roman" w:cs="Times New Roman"/>
          <w:sz w:val="28"/>
          <w:szCs w:val="28"/>
        </w:rPr>
        <w:t>«О проведении конкур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8F4" w:rsidRPr="0034446A" w:rsidRDefault="00DD7424" w:rsidP="007A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08F4" w:rsidRPr="0034446A">
        <w:rPr>
          <w:rFonts w:ascii="Times New Roman" w:hAnsi="Times New Roman" w:cs="Times New Roman"/>
          <w:sz w:val="28"/>
          <w:szCs w:val="28"/>
        </w:rPr>
        <w:t>. Контроль настоящего приказа оставляю за собой.</w:t>
      </w:r>
    </w:p>
    <w:p w:rsidR="00323026" w:rsidRPr="0034446A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34446A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34446A" w:rsidRDefault="00DE34E6" w:rsidP="007B616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7B6167" w:rsidRPr="0034446A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6167" w:rsidRPr="003444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6167" w:rsidRPr="0034446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И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башев</w:t>
      </w:r>
      <w:proofErr w:type="spellEnd"/>
    </w:p>
    <w:sectPr w:rsidR="00323026" w:rsidRPr="0034446A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A49" w:rsidRDefault="008A6A49" w:rsidP="00323026">
      <w:pPr>
        <w:spacing w:line="240" w:lineRule="auto"/>
      </w:pPr>
      <w:r>
        <w:separator/>
      </w:r>
    </w:p>
  </w:endnote>
  <w:endnote w:type="continuationSeparator" w:id="0">
    <w:p w:rsidR="008A6A49" w:rsidRDefault="008A6A49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A49" w:rsidRDefault="008A6A49" w:rsidP="00323026">
      <w:pPr>
        <w:spacing w:line="240" w:lineRule="auto"/>
      </w:pPr>
      <w:r>
        <w:separator/>
      </w:r>
    </w:p>
  </w:footnote>
  <w:footnote w:type="continuationSeparator" w:id="0">
    <w:p w:rsidR="008A6A49" w:rsidRDefault="008A6A49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57EF"/>
    <w:rsid w:val="00024D82"/>
    <w:rsid w:val="00043653"/>
    <w:rsid w:val="000552CD"/>
    <w:rsid w:val="00066EA9"/>
    <w:rsid w:val="000816B6"/>
    <w:rsid w:val="000B2752"/>
    <w:rsid w:val="000D220D"/>
    <w:rsid w:val="000E426D"/>
    <w:rsid w:val="000E69CD"/>
    <w:rsid w:val="00101DEE"/>
    <w:rsid w:val="00103C59"/>
    <w:rsid w:val="00112656"/>
    <w:rsid w:val="00130D0F"/>
    <w:rsid w:val="001633E6"/>
    <w:rsid w:val="00166B14"/>
    <w:rsid w:val="001B4626"/>
    <w:rsid w:val="001D6203"/>
    <w:rsid w:val="002147F5"/>
    <w:rsid w:val="00257824"/>
    <w:rsid w:val="0026619B"/>
    <w:rsid w:val="002822B9"/>
    <w:rsid w:val="00297472"/>
    <w:rsid w:val="002C1DB7"/>
    <w:rsid w:val="002E1290"/>
    <w:rsid w:val="002E216B"/>
    <w:rsid w:val="002E513A"/>
    <w:rsid w:val="00323026"/>
    <w:rsid w:val="00334D5C"/>
    <w:rsid w:val="0034115A"/>
    <w:rsid w:val="0034446A"/>
    <w:rsid w:val="0036422C"/>
    <w:rsid w:val="0036493C"/>
    <w:rsid w:val="003A33A1"/>
    <w:rsid w:val="003B3AB4"/>
    <w:rsid w:val="003E5F97"/>
    <w:rsid w:val="00406FBB"/>
    <w:rsid w:val="00412F99"/>
    <w:rsid w:val="004419D7"/>
    <w:rsid w:val="00455573"/>
    <w:rsid w:val="00462E20"/>
    <w:rsid w:val="00464282"/>
    <w:rsid w:val="0048325A"/>
    <w:rsid w:val="004B6F03"/>
    <w:rsid w:val="004C7D2B"/>
    <w:rsid w:val="004D7C03"/>
    <w:rsid w:val="00500842"/>
    <w:rsid w:val="005164DE"/>
    <w:rsid w:val="00526DAA"/>
    <w:rsid w:val="00550D90"/>
    <w:rsid w:val="005628B9"/>
    <w:rsid w:val="00573666"/>
    <w:rsid w:val="00582436"/>
    <w:rsid w:val="005C2406"/>
    <w:rsid w:val="006009D4"/>
    <w:rsid w:val="00607C5E"/>
    <w:rsid w:val="00627AFF"/>
    <w:rsid w:val="0063593C"/>
    <w:rsid w:val="00656B31"/>
    <w:rsid w:val="00694FA5"/>
    <w:rsid w:val="006C4909"/>
    <w:rsid w:val="006E0D68"/>
    <w:rsid w:val="006E7A5E"/>
    <w:rsid w:val="007617E2"/>
    <w:rsid w:val="00765F3F"/>
    <w:rsid w:val="00783BE6"/>
    <w:rsid w:val="007A08F4"/>
    <w:rsid w:val="007A6A85"/>
    <w:rsid w:val="007B6167"/>
    <w:rsid w:val="007B7C2D"/>
    <w:rsid w:val="007E4CBB"/>
    <w:rsid w:val="007E779B"/>
    <w:rsid w:val="008409FB"/>
    <w:rsid w:val="00856D8D"/>
    <w:rsid w:val="00862EDF"/>
    <w:rsid w:val="00875570"/>
    <w:rsid w:val="0088564A"/>
    <w:rsid w:val="008A4017"/>
    <w:rsid w:val="008A6A49"/>
    <w:rsid w:val="008B3110"/>
    <w:rsid w:val="008C79D6"/>
    <w:rsid w:val="008D0702"/>
    <w:rsid w:val="008E2B3E"/>
    <w:rsid w:val="008F3122"/>
    <w:rsid w:val="008F5C45"/>
    <w:rsid w:val="00903B1D"/>
    <w:rsid w:val="00905090"/>
    <w:rsid w:val="009353D7"/>
    <w:rsid w:val="00937BD7"/>
    <w:rsid w:val="009A66B4"/>
    <w:rsid w:val="009A6836"/>
    <w:rsid w:val="00A16A20"/>
    <w:rsid w:val="00A203A2"/>
    <w:rsid w:val="00A2048E"/>
    <w:rsid w:val="00A21E6A"/>
    <w:rsid w:val="00A27929"/>
    <w:rsid w:val="00A86164"/>
    <w:rsid w:val="00AA1AD8"/>
    <w:rsid w:val="00AD2557"/>
    <w:rsid w:val="00AE20DC"/>
    <w:rsid w:val="00B366B2"/>
    <w:rsid w:val="00B37A5E"/>
    <w:rsid w:val="00B45903"/>
    <w:rsid w:val="00BC7ED9"/>
    <w:rsid w:val="00BD0B87"/>
    <w:rsid w:val="00C12FF2"/>
    <w:rsid w:val="00C200C6"/>
    <w:rsid w:val="00C26BFF"/>
    <w:rsid w:val="00C80707"/>
    <w:rsid w:val="00C931E6"/>
    <w:rsid w:val="00CA0ACC"/>
    <w:rsid w:val="00CE0A52"/>
    <w:rsid w:val="00CE54E0"/>
    <w:rsid w:val="00DD7424"/>
    <w:rsid w:val="00DE0874"/>
    <w:rsid w:val="00DE275B"/>
    <w:rsid w:val="00DE34E6"/>
    <w:rsid w:val="00E02B3C"/>
    <w:rsid w:val="00E12137"/>
    <w:rsid w:val="00E30EC7"/>
    <w:rsid w:val="00E33EA0"/>
    <w:rsid w:val="00ED6884"/>
    <w:rsid w:val="00F0782A"/>
    <w:rsid w:val="00F20355"/>
    <w:rsid w:val="00F20FFB"/>
    <w:rsid w:val="00F71F55"/>
    <w:rsid w:val="00F868C7"/>
    <w:rsid w:val="00F9765C"/>
    <w:rsid w:val="00FB1DF6"/>
    <w:rsid w:val="00FB6052"/>
    <w:rsid w:val="00FD7636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216B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FC8E-C66D-4CB3-B033-DF228A6D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lastModifiedBy>RePack by Diakov</cp:lastModifiedBy>
  <cp:revision>25</cp:revision>
  <cp:lastPrinted>2025-09-03T11:33:00Z</cp:lastPrinted>
  <dcterms:created xsi:type="dcterms:W3CDTF">2023-02-06T14:43:00Z</dcterms:created>
  <dcterms:modified xsi:type="dcterms:W3CDTF">2025-12-17T12:52:00Z</dcterms:modified>
</cp:coreProperties>
</file>